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TECHNOLOGY AND GENETICS:Princip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TECHNOLOGY AND GENET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LANT BIOTECHNOLOGY AND GENET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